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7041" w14:textId="77000BBA" w:rsidR="003742E8" w:rsidRPr="00D866F7" w:rsidRDefault="00627226" w:rsidP="003742E8">
      <w:pPr>
        <w:rPr>
          <w:rFonts w:ascii="Arial" w:hAnsi="Arial" w:cs="Arial"/>
          <w:b/>
          <w:u w:val="single"/>
        </w:rPr>
      </w:pPr>
      <w:r w:rsidRPr="00D866F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8F1D04" wp14:editId="485204EF">
            <wp:simplePos x="0" y="0"/>
            <wp:positionH relativeFrom="margin">
              <wp:posOffset>2867025</wp:posOffset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Square wrapText="bothSides"/>
            <wp:docPr id="7" name="Picture 7" descr="A black and white drawing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drawing of a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88C4" w14:textId="6849EC6D" w:rsidR="00627226" w:rsidRPr="00D866F7" w:rsidRDefault="00627226" w:rsidP="00534321">
      <w:pPr>
        <w:jc w:val="center"/>
        <w:rPr>
          <w:rFonts w:ascii="Arial" w:hAnsi="Arial" w:cs="Arial"/>
          <w:b/>
        </w:rPr>
      </w:pPr>
    </w:p>
    <w:p w14:paraId="3F8962F8" w14:textId="77777777" w:rsidR="00627226" w:rsidRPr="00D866F7" w:rsidRDefault="00627226" w:rsidP="00534321">
      <w:pPr>
        <w:jc w:val="center"/>
        <w:rPr>
          <w:rFonts w:ascii="Arial" w:hAnsi="Arial" w:cs="Arial"/>
          <w:b/>
        </w:rPr>
      </w:pPr>
    </w:p>
    <w:p w14:paraId="3C677582" w14:textId="77777777" w:rsidR="00D866F7" w:rsidRPr="00D866F7" w:rsidRDefault="00D866F7" w:rsidP="00227346">
      <w:pPr>
        <w:spacing w:after="80"/>
        <w:jc w:val="center"/>
        <w:rPr>
          <w:rFonts w:ascii="Arial" w:hAnsi="Arial" w:cs="Arial"/>
          <w:b/>
        </w:rPr>
      </w:pPr>
    </w:p>
    <w:p w14:paraId="41E73B34" w14:textId="0EFA8906" w:rsidR="00534321" w:rsidRPr="00D866F7" w:rsidRDefault="00534321" w:rsidP="00227346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bookmarkStart w:id="0" w:name="_Hlk213926922"/>
      <w:r w:rsidRPr="00D866F7">
        <w:rPr>
          <w:rFonts w:ascii="Arial" w:hAnsi="Arial" w:cs="Arial"/>
          <w:b/>
          <w:sz w:val="28"/>
          <w:szCs w:val="28"/>
        </w:rPr>
        <w:t xml:space="preserve">SUPREME COURT OF THE NORTHERN TERRITORY </w:t>
      </w:r>
    </w:p>
    <w:p w14:paraId="5ED703FE" w14:textId="4B46BA3E" w:rsidR="00534321" w:rsidRPr="00D866F7" w:rsidRDefault="00534321" w:rsidP="00227346">
      <w:pPr>
        <w:spacing w:after="80"/>
        <w:jc w:val="center"/>
        <w:rPr>
          <w:rFonts w:ascii="Arial" w:hAnsi="Arial" w:cs="Arial"/>
          <w:b/>
          <w:sz w:val="24"/>
          <w:szCs w:val="24"/>
        </w:rPr>
      </w:pPr>
      <w:r w:rsidRPr="00D866F7">
        <w:rPr>
          <w:rFonts w:ascii="Arial" w:hAnsi="Arial" w:cs="Arial"/>
          <w:b/>
          <w:sz w:val="24"/>
          <w:szCs w:val="24"/>
        </w:rPr>
        <w:t xml:space="preserve">CRIMINAL CALL-OVER (CCO) – </w:t>
      </w:r>
      <w:r w:rsidR="00867EBF">
        <w:rPr>
          <w:rFonts w:ascii="Arial" w:hAnsi="Arial" w:cs="Arial"/>
          <w:b/>
          <w:sz w:val="24"/>
          <w:szCs w:val="24"/>
        </w:rPr>
        <w:t>REQUEST TO RELIST</w:t>
      </w:r>
      <w:r w:rsidRPr="00D866F7">
        <w:rPr>
          <w:rFonts w:ascii="Arial" w:hAnsi="Arial" w:cs="Arial"/>
          <w:b/>
          <w:sz w:val="24"/>
          <w:szCs w:val="24"/>
        </w:rPr>
        <w:t xml:space="preserve"> </w:t>
      </w:r>
    </w:p>
    <w:p w14:paraId="029BBC42" w14:textId="37461450" w:rsidR="007F33D4" w:rsidRPr="000A7E16" w:rsidRDefault="007F33D4" w:rsidP="00387D23">
      <w:pPr>
        <w:jc w:val="center"/>
        <w:rPr>
          <w:rFonts w:ascii="Arial" w:hAnsi="Arial" w:cs="Arial"/>
          <w:bCs/>
          <w:sz w:val="21"/>
          <w:szCs w:val="21"/>
        </w:rPr>
      </w:pPr>
      <w:r w:rsidRPr="000A7E16">
        <w:rPr>
          <w:rFonts w:ascii="Arial" w:hAnsi="Arial" w:cs="Arial"/>
          <w:bCs/>
          <w:sz w:val="21"/>
          <w:szCs w:val="21"/>
        </w:rPr>
        <w:t xml:space="preserve">Use this form to apply 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to </w:t>
      </w:r>
      <w:r w:rsidR="006454B3">
        <w:rPr>
          <w:rFonts w:ascii="Arial" w:hAnsi="Arial" w:cs="Arial"/>
          <w:bCs/>
          <w:sz w:val="21"/>
          <w:szCs w:val="21"/>
        </w:rPr>
        <w:t>relist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 </w:t>
      </w:r>
      <w:r w:rsidRPr="000A7E16">
        <w:rPr>
          <w:rFonts w:ascii="Arial" w:hAnsi="Arial" w:cs="Arial"/>
          <w:bCs/>
          <w:sz w:val="21"/>
          <w:szCs w:val="21"/>
        </w:rPr>
        <w:t xml:space="preserve">a matter listed in the 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CCO. </w:t>
      </w:r>
      <w:r w:rsidRPr="000A7E16">
        <w:rPr>
          <w:rFonts w:ascii="Arial" w:hAnsi="Arial" w:cs="Arial"/>
          <w:bCs/>
          <w:sz w:val="21"/>
          <w:szCs w:val="21"/>
        </w:rPr>
        <w:t xml:space="preserve">It must be filed with the Sheriff’s Office </w:t>
      </w:r>
      <w:r w:rsidR="007F74DF" w:rsidRPr="000A7E16">
        <w:rPr>
          <w:rFonts w:ascii="Arial" w:hAnsi="Arial" w:cs="Arial"/>
          <w:bCs/>
          <w:sz w:val="21"/>
          <w:szCs w:val="21"/>
        </w:rPr>
        <w:t>by 12</w:t>
      </w:r>
      <w:r w:rsidR="00D14047" w:rsidRPr="000A7E16">
        <w:rPr>
          <w:rFonts w:ascii="Arial" w:hAnsi="Arial" w:cs="Arial"/>
          <w:bCs/>
          <w:sz w:val="21"/>
          <w:szCs w:val="21"/>
        </w:rPr>
        <w:t xml:space="preserve">.00pm on the </w:t>
      </w:r>
      <w:r w:rsidR="006454B3">
        <w:rPr>
          <w:rFonts w:ascii="Arial" w:hAnsi="Arial" w:cs="Arial"/>
          <w:bCs/>
          <w:sz w:val="21"/>
          <w:szCs w:val="21"/>
        </w:rPr>
        <w:t>Mon</w:t>
      </w:r>
      <w:r w:rsidR="00D14047" w:rsidRPr="000A7E16">
        <w:rPr>
          <w:rFonts w:ascii="Arial" w:hAnsi="Arial" w:cs="Arial"/>
          <w:bCs/>
          <w:sz w:val="21"/>
          <w:szCs w:val="21"/>
        </w:rPr>
        <w:t xml:space="preserve">day prior </w:t>
      </w:r>
      <w:r w:rsidRPr="000A7E16">
        <w:rPr>
          <w:rFonts w:ascii="Arial" w:hAnsi="Arial" w:cs="Arial"/>
          <w:bCs/>
          <w:sz w:val="21"/>
          <w:szCs w:val="21"/>
        </w:rPr>
        <w:t>to the C</w:t>
      </w:r>
      <w:r w:rsidR="00534321" w:rsidRPr="000A7E16">
        <w:rPr>
          <w:rFonts w:ascii="Arial" w:hAnsi="Arial" w:cs="Arial"/>
          <w:bCs/>
          <w:sz w:val="21"/>
          <w:szCs w:val="21"/>
        </w:rPr>
        <w:t>CO</w:t>
      </w:r>
      <w:r w:rsidR="006454B3">
        <w:rPr>
          <w:rFonts w:ascii="Arial" w:hAnsi="Arial" w:cs="Arial"/>
          <w:bCs/>
          <w:sz w:val="21"/>
          <w:szCs w:val="21"/>
        </w:rPr>
        <w:t xml:space="preserve"> when the new listing is sought</w:t>
      </w:r>
      <w:r w:rsidR="00D866F7" w:rsidRPr="000A7E16">
        <w:rPr>
          <w:rFonts w:ascii="Arial" w:hAnsi="Arial" w:cs="Arial"/>
          <w:b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1689"/>
        <w:gridCol w:w="250"/>
        <w:gridCol w:w="1180"/>
        <w:gridCol w:w="1559"/>
        <w:gridCol w:w="2239"/>
      </w:tblGrid>
      <w:tr w:rsidR="003742E8" w:rsidRPr="00D866F7" w14:paraId="17CC9F70" w14:textId="77777777" w:rsidTr="00534321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91EA0C" w14:textId="77777777" w:rsidR="003742E8" w:rsidRPr="00D866F7" w:rsidRDefault="00495811" w:rsidP="00495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DEFENCE COUNSEL TO COMPLETE</w:t>
            </w:r>
          </w:p>
        </w:tc>
      </w:tr>
      <w:tr w:rsidR="00867EBF" w:rsidRPr="00D866F7" w14:paraId="3AF7E569" w14:textId="77777777" w:rsidTr="009A7C50">
        <w:trPr>
          <w:trHeight w:val="970"/>
        </w:trPr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200D4456" w14:textId="77777777" w:rsidR="00867EBF" w:rsidRPr="00D866F7" w:rsidRDefault="00867EBF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Defendant name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  <w:t xml:space="preserve"> </w:t>
            </w:r>
          </w:p>
        </w:tc>
        <w:tc>
          <w:tcPr>
            <w:tcW w:w="4978" w:type="dxa"/>
            <w:gridSpan w:val="3"/>
            <w:tcBorders>
              <w:left w:val="nil"/>
              <w:bottom w:val="single" w:sz="4" w:space="0" w:color="auto"/>
            </w:tcBorders>
          </w:tcPr>
          <w:p w14:paraId="165F31EB" w14:textId="77777777" w:rsidR="00867EBF" w:rsidRPr="00D866F7" w:rsidRDefault="00867EBF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  <w:p w14:paraId="732DB14E" w14:textId="0BA364D0" w:rsidR="00867EBF" w:rsidRPr="00D866F7" w:rsidRDefault="00867EBF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867EBF" w:rsidRPr="00D866F7" w14:paraId="1F0A3DC0" w14:textId="77777777" w:rsidTr="002E2C22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5328D286" w14:textId="77777777" w:rsidR="00867EBF" w:rsidRPr="00D866F7" w:rsidRDefault="00867EBF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Court File number/s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4978" w:type="dxa"/>
            <w:gridSpan w:val="3"/>
            <w:tcBorders>
              <w:left w:val="nil"/>
              <w:bottom w:val="single" w:sz="4" w:space="0" w:color="auto"/>
            </w:tcBorders>
          </w:tcPr>
          <w:p w14:paraId="742087E4" w14:textId="77777777" w:rsidR="00867EBF" w:rsidRPr="00D866F7" w:rsidRDefault="00867E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35554E7B" w14:textId="77777777" w:rsidTr="003742E8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66EFB568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Application made by:</w:t>
            </w:r>
            <w:r w:rsidR="00635698" w:rsidRPr="00D866F7">
              <w:rPr>
                <w:rFonts w:ascii="Arial" w:hAnsi="Arial" w:cs="Arial"/>
                <w:sz w:val="21"/>
                <w:szCs w:val="21"/>
              </w:rPr>
              <w:br/>
            </w:r>
          </w:p>
          <w:p w14:paraId="150F3BA3" w14:textId="77777777" w:rsidR="00635698" w:rsidRPr="00D866F7" w:rsidRDefault="00635698" w:rsidP="0063569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Contact Number</w:t>
            </w:r>
            <w:r w:rsidR="00185C80" w:rsidRPr="00D866F7">
              <w:rPr>
                <w:rFonts w:ascii="Arial" w:hAnsi="Arial" w:cs="Arial"/>
                <w:sz w:val="21"/>
                <w:szCs w:val="21"/>
              </w:rPr>
              <w:t xml:space="preserve"> / Email Address</w:t>
            </w:r>
            <w:r w:rsidRPr="00D866F7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46FA26D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B6EAA4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Of Agency/Firm:</w:t>
            </w:r>
          </w:p>
          <w:p w14:paraId="09547484" w14:textId="77777777" w:rsidR="00635698" w:rsidRPr="00D866F7" w:rsidRDefault="00635698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06A4C1" w14:textId="77777777" w:rsidR="00635698" w:rsidRPr="00D866F7" w:rsidRDefault="00635698" w:rsidP="006356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</w:tcPr>
          <w:p w14:paraId="01EB2774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7EBF" w:rsidRPr="00D866F7" w14:paraId="288B5738" w14:textId="77777777" w:rsidTr="008D5852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24B08726" w14:textId="77777777" w:rsidR="00867EBF" w:rsidRPr="00D866F7" w:rsidRDefault="00867EBF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3D8BB5" w14:textId="77777777" w:rsidR="00867EBF" w:rsidRPr="00D866F7" w:rsidRDefault="00867EBF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Prosecuted by (DPP or CDPP)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4978" w:type="dxa"/>
            <w:gridSpan w:val="3"/>
            <w:tcBorders>
              <w:left w:val="nil"/>
              <w:bottom w:val="single" w:sz="4" w:space="0" w:color="auto"/>
            </w:tcBorders>
          </w:tcPr>
          <w:p w14:paraId="335A4164" w14:textId="77777777" w:rsidR="00867EBF" w:rsidRPr="00D866F7" w:rsidRDefault="00867EBF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36D56F6B" w14:textId="77777777" w:rsidTr="003742E8">
        <w:trPr>
          <w:trHeight w:val="456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049DDA89" w14:textId="52C673E5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  <w:r w:rsidR="006454B3">
              <w:rPr>
                <w:rFonts w:ascii="Arial" w:hAnsi="Arial" w:cs="Arial"/>
                <w:sz w:val="21"/>
                <w:szCs w:val="21"/>
              </w:rPr>
              <w:t>New listing date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sought (CCO 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is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fortnightly on </w:t>
            </w:r>
            <w:r w:rsidR="00D866F7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D866F7">
              <w:rPr>
                <w:rFonts w:ascii="Arial" w:hAnsi="Arial" w:cs="Arial"/>
                <w:sz w:val="21"/>
                <w:szCs w:val="21"/>
              </w:rPr>
              <w:t>Thursday)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: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7F74DF" w:rsidRPr="00D866F7">
              <w:rPr>
                <w:rFonts w:ascii="Arial" w:hAnsi="Arial" w:cs="Arial"/>
                <w:sz w:val="21"/>
                <w:szCs w:val="21"/>
              </w:rPr>
              <w:t xml:space="preserve">/            /  20        at 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1.</w:t>
            </w:r>
            <w:r w:rsidR="007F74DF" w:rsidRPr="00D866F7">
              <w:rPr>
                <w:rFonts w:ascii="Arial" w:hAnsi="Arial" w:cs="Arial"/>
                <w:sz w:val="21"/>
                <w:szCs w:val="21"/>
              </w:rPr>
              <w:t>30</w:t>
            </w:r>
            <w:r w:rsidRPr="00D866F7">
              <w:rPr>
                <w:rFonts w:ascii="Arial" w:hAnsi="Arial" w:cs="Arial"/>
                <w:sz w:val="21"/>
                <w:szCs w:val="21"/>
              </w:rPr>
              <w:t>pm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495811" w:rsidRPr="00D866F7" w14:paraId="5682A7E0" w14:textId="77777777" w:rsidTr="003742E8">
        <w:trPr>
          <w:trHeight w:val="456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352037CF" w14:textId="77777777" w:rsidR="00495811" w:rsidRPr="00D866F7" w:rsidRDefault="00495811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09D52B" w14:textId="14B3E38B" w:rsidR="00495811" w:rsidRPr="00D866F7" w:rsidRDefault="0051530D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Reason 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="000A7E16">
              <w:rPr>
                <w:rFonts w:ascii="Arial" w:hAnsi="Arial" w:cs="Arial"/>
                <w:sz w:val="21"/>
                <w:szCs w:val="21"/>
              </w:rPr>
              <w:t xml:space="preserve">application to </w:t>
            </w:r>
            <w:r w:rsidR="006454B3">
              <w:rPr>
                <w:rFonts w:ascii="Arial" w:hAnsi="Arial" w:cs="Arial"/>
                <w:sz w:val="21"/>
                <w:szCs w:val="21"/>
              </w:rPr>
              <w:t>relist</w:t>
            </w:r>
            <w:r w:rsidR="000A7E1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0A7E16" w:rsidRPr="000A7E16">
              <w:rPr>
                <w:rFonts w:ascii="Arial" w:hAnsi="Arial" w:cs="Arial"/>
                <w:i/>
                <w:iCs/>
                <w:sz w:val="21"/>
                <w:szCs w:val="21"/>
              </w:rPr>
              <w:t>e</w:t>
            </w:r>
            <w:r w:rsidR="00867EBF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0A7E16">
              <w:rPr>
                <w:rFonts w:ascii="Arial" w:hAnsi="Arial" w:cs="Arial"/>
                <w:i/>
                <w:iCs/>
                <w:sz w:val="21"/>
                <w:szCs w:val="21"/>
              </w:rPr>
              <w:t>g.</w:t>
            </w:r>
            <w:r w:rsidRPr="00D866F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6454B3">
              <w:rPr>
                <w:rFonts w:ascii="Arial" w:hAnsi="Arial" w:cs="Arial"/>
                <w:i/>
                <w:sz w:val="21"/>
                <w:szCs w:val="21"/>
              </w:rPr>
              <w:t>have complied</w:t>
            </w:r>
            <w:r w:rsidRPr="00D866F7">
              <w:rPr>
                <w:rFonts w:ascii="Arial" w:hAnsi="Arial" w:cs="Arial"/>
                <w:i/>
                <w:sz w:val="21"/>
                <w:szCs w:val="21"/>
              </w:rPr>
              <w:t xml:space="preserve"> with Practice Direction</w:t>
            </w:r>
            <w:r w:rsidR="000A7E16">
              <w:rPr>
                <w:rFonts w:ascii="Arial" w:hAnsi="Arial" w:cs="Arial"/>
                <w:i/>
                <w:sz w:val="21"/>
                <w:szCs w:val="21"/>
              </w:rPr>
              <w:t xml:space="preserve"> 2 of 2025</w:t>
            </w:r>
            <w:r w:rsidRPr="00D866F7">
              <w:rPr>
                <w:rFonts w:ascii="Arial" w:hAnsi="Arial" w:cs="Arial"/>
                <w:sz w:val="21"/>
                <w:szCs w:val="21"/>
              </w:rPr>
              <w:t>)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331F3DD5" w14:textId="77777777" w:rsidR="00495811" w:rsidRDefault="00495811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958F4D" w14:textId="77777777" w:rsidR="0084792D" w:rsidRDefault="0084792D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F284A1" w14:textId="77777777" w:rsidR="0084792D" w:rsidRPr="00D866F7" w:rsidRDefault="0084792D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93F09D" w14:textId="77777777" w:rsidR="00102199" w:rsidRPr="00D866F7" w:rsidRDefault="00102199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792D" w:rsidRPr="00D866F7" w14:paraId="650D3E39" w14:textId="77777777" w:rsidTr="00761444">
        <w:tc>
          <w:tcPr>
            <w:tcW w:w="10456" w:type="dxa"/>
            <w:gridSpan w:val="7"/>
            <w:tcBorders>
              <w:bottom w:val="nil"/>
            </w:tcBorders>
          </w:tcPr>
          <w:p w14:paraId="1D0FD94A" w14:textId="77777777" w:rsidR="0084792D" w:rsidRPr="00D866F7" w:rsidRDefault="0084792D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0FBF6F" w14:textId="7F1C2D7F" w:rsidR="0084792D" w:rsidRPr="00D866F7" w:rsidRDefault="0084792D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Is the Defendant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073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n custody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368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On bail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208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At large</w:t>
            </w:r>
          </w:p>
          <w:p w14:paraId="5CDEA92E" w14:textId="77777777" w:rsidR="0084792D" w:rsidRPr="00D866F7" w:rsidRDefault="0084792D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FA198E" w:rsidRPr="00D866F7" w14:paraId="3D0CDB56" w14:textId="77777777" w:rsidTr="003742E8">
        <w:tc>
          <w:tcPr>
            <w:tcW w:w="5478" w:type="dxa"/>
            <w:gridSpan w:val="4"/>
            <w:tcBorders>
              <w:bottom w:val="nil"/>
              <w:right w:val="nil"/>
            </w:tcBorders>
          </w:tcPr>
          <w:p w14:paraId="13F45932" w14:textId="77777777" w:rsidR="00FA198E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EFBA2A" w14:textId="2D410E90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s </w:t>
            </w:r>
            <w:r>
              <w:rPr>
                <w:rFonts w:ascii="Arial" w:hAnsi="Arial" w:cs="Arial"/>
                <w:sz w:val="21"/>
                <w:szCs w:val="21"/>
              </w:rPr>
              <w:t xml:space="preserve">a call up notice / AVL required?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481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42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 </w:t>
            </w:r>
          </w:p>
        </w:tc>
        <w:tc>
          <w:tcPr>
            <w:tcW w:w="4978" w:type="dxa"/>
            <w:gridSpan w:val="3"/>
            <w:tcBorders>
              <w:left w:val="nil"/>
              <w:bottom w:val="nil"/>
            </w:tcBorders>
          </w:tcPr>
          <w:p w14:paraId="2CEC9AE8" w14:textId="77777777" w:rsidR="00FA198E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FF6EB5" w14:textId="66A25120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C5E5C7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198E" w:rsidRPr="00D866F7" w14:paraId="0CCBD24C" w14:textId="77777777" w:rsidTr="003742E8">
        <w:tc>
          <w:tcPr>
            <w:tcW w:w="5478" w:type="dxa"/>
            <w:gridSpan w:val="4"/>
            <w:tcBorders>
              <w:top w:val="nil"/>
              <w:right w:val="nil"/>
            </w:tcBorders>
          </w:tcPr>
          <w:p w14:paraId="385D2977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A10576" w14:textId="727973D2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</w:tc>
        <w:tc>
          <w:tcPr>
            <w:tcW w:w="4978" w:type="dxa"/>
            <w:gridSpan w:val="3"/>
            <w:tcBorders>
              <w:top w:val="nil"/>
              <w:left w:val="nil"/>
            </w:tcBorders>
          </w:tcPr>
          <w:p w14:paraId="0D244588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03FAAC" w14:textId="0E55D049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Date:</w:t>
            </w:r>
          </w:p>
          <w:p w14:paraId="29B48129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198E" w:rsidRPr="00D866F7" w14:paraId="4A816DB1" w14:textId="77777777" w:rsidTr="00D866F7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37ECBA" w14:textId="2F5737D6" w:rsidR="00FA198E" w:rsidRPr="00D866F7" w:rsidRDefault="00FA198E" w:rsidP="00FA1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PROSECUTION TO COMPLETE</w:t>
            </w:r>
          </w:p>
        </w:tc>
      </w:tr>
      <w:tr w:rsidR="00867EBF" w:rsidRPr="00D866F7" w14:paraId="192BC16B" w14:textId="77777777" w:rsidTr="009A7C50">
        <w:trPr>
          <w:trHeight w:val="67"/>
        </w:trPr>
        <w:tc>
          <w:tcPr>
            <w:tcW w:w="5478" w:type="dxa"/>
            <w:gridSpan w:val="4"/>
            <w:tcBorders>
              <w:bottom w:val="nil"/>
              <w:right w:val="nil"/>
            </w:tcBorders>
          </w:tcPr>
          <w:p w14:paraId="6259FC23" w14:textId="77777777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2AA694" w14:textId="77777777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Does Prosecution consent?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37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4028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</w:p>
        </w:tc>
        <w:tc>
          <w:tcPr>
            <w:tcW w:w="4978" w:type="dxa"/>
            <w:gridSpan w:val="3"/>
            <w:vMerge w:val="restart"/>
            <w:tcBorders>
              <w:left w:val="nil"/>
            </w:tcBorders>
          </w:tcPr>
          <w:p w14:paraId="1C2A47C3" w14:textId="77777777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80CC1A" w14:textId="77777777" w:rsidR="00867EBF" w:rsidRDefault="00867EBF" w:rsidP="00C539F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A2BCD0" w14:textId="77777777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322280" w14:textId="77777777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  <w:p w14:paraId="3F623F0C" w14:textId="77777777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199231" w14:textId="77777777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AB5A00" w14:textId="326C049A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te: </w:t>
            </w:r>
            <w:r w:rsidRPr="00D866F7">
              <w:rPr>
                <w:rFonts w:ascii="Arial" w:hAnsi="Arial" w:cs="Arial"/>
                <w:sz w:val="21"/>
                <w:szCs w:val="21"/>
              </w:rPr>
              <w:t>Evidence of consent can also be provided by attaching an email from the Prosecutor</w:t>
            </w:r>
          </w:p>
          <w:p w14:paraId="78A9B9D3" w14:textId="224ACC97" w:rsidR="00B43F88" w:rsidRDefault="00B43F88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9776ED" w14:textId="0FBA332C" w:rsidR="00B43F88" w:rsidRDefault="00B43F88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49E6FD" w14:textId="77777777" w:rsidR="00B43F88" w:rsidRDefault="00B43F88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4549C4" w14:textId="77777777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7EBF" w:rsidRPr="00D866F7" w14:paraId="646D8EFF" w14:textId="77777777" w:rsidTr="009A7C50">
        <w:trPr>
          <w:trHeight w:val="1455"/>
        </w:trPr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B04EB7" w14:textId="77777777" w:rsidR="00867EBF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Name of Prosecutor: </w:t>
            </w:r>
          </w:p>
          <w:p w14:paraId="48107F97" w14:textId="77777777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8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4DDE4E45" w14:textId="7F712AAA" w:rsidR="00867EBF" w:rsidRPr="00D866F7" w:rsidRDefault="00867EBF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198E" w:rsidRPr="00D866F7" w14:paraId="41396D39" w14:textId="77777777" w:rsidTr="00D866F7"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A13B5FC" w14:textId="77777777" w:rsidR="00FA198E" w:rsidRPr="00D866F7" w:rsidRDefault="00FA198E" w:rsidP="00FA1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lastRenderedPageBreak/>
              <w:t>COURT USE ONLY</w:t>
            </w:r>
          </w:p>
        </w:tc>
      </w:tr>
      <w:tr w:rsidR="00FA198E" w:rsidRPr="00D866F7" w14:paraId="46994E7F" w14:textId="77777777" w:rsidTr="009A7C50">
        <w:trPr>
          <w:trHeight w:val="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A5F6" w14:textId="37FA84C6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pplication for </w:t>
            </w:r>
            <w:r>
              <w:rPr>
                <w:rFonts w:ascii="Arial" w:hAnsi="Arial" w:cs="Arial"/>
                <w:sz w:val="21"/>
                <w:szCs w:val="21"/>
              </w:rPr>
              <w:t>relisting</w:t>
            </w:r>
            <w:r w:rsidRPr="00D866F7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AA873AE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DB0DD" w14:textId="77777777" w:rsidR="00F72FC1" w:rsidRDefault="00F72FC1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2ACA22" w14:textId="701C802A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GRANTED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539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REFUSED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9678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FA198E" w:rsidRPr="00D866F7" w14:paraId="1AA7A12C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374E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0764A9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Vacated CCO date:</w:t>
            </w:r>
          </w:p>
          <w:p w14:paraId="36AD5926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E8A8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  <w:p w14:paraId="0287467B" w14:textId="7014FED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/             / 20              at    1.30pm </w:t>
            </w:r>
          </w:p>
        </w:tc>
      </w:tr>
      <w:tr w:rsidR="00FA198E" w:rsidRPr="00D866F7" w14:paraId="12E9F577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937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D9FE40" w14:textId="496CCCAC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listed </w:t>
            </w:r>
            <w:r w:rsidRPr="00D866F7">
              <w:rPr>
                <w:rFonts w:ascii="Arial" w:hAnsi="Arial" w:cs="Arial"/>
                <w:sz w:val="21"/>
                <w:szCs w:val="21"/>
              </w:rPr>
              <w:t>to CCO date: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AAB9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D1745D" w14:textId="7C96E745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/             / 20              at    1.30pm</w:t>
            </w:r>
          </w:p>
          <w:p w14:paraId="246A090D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2FC1" w:rsidRPr="00D866F7" w14:paraId="661BBC8D" w14:textId="77777777" w:rsidTr="0059624F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A37C" w14:textId="77777777" w:rsidR="00F72FC1" w:rsidRPr="00D866F7" w:rsidRDefault="00F72FC1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49E5EE" w14:textId="4C1334D0" w:rsidR="00F72FC1" w:rsidRPr="00D866F7" w:rsidRDefault="00F72FC1" w:rsidP="00FA198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fendant’s Appearance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DE89F0" w14:textId="0A32DDAF" w:rsidR="00F72FC1" w:rsidRPr="00D866F7" w:rsidRDefault="00F72FC1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975F" w14:textId="77777777" w:rsidR="00F72FC1" w:rsidRPr="00D866F7" w:rsidRDefault="00F72FC1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3A0B0E" w14:textId="1A0A0EA7" w:rsidR="00F72FC1" w:rsidRDefault="00F72FC1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964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Defendant excused from attending the next CCO if legally represented  </w:t>
            </w:r>
          </w:p>
          <w:p w14:paraId="76C6E363" w14:textId="77777777" w:rsidR="00F72FC1" w:rsidRDefault="00F72FC1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</w:p>
          <w:p w14:paraId="3335165F" w14:textId="0B2A318C" w:rsidR="00F72FC1" w:rsidRDefault="00F717D4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4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C1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72FC1" w:rsidRPr="00D866F7">
              <w:rPr>
                <w:rFonts w:ascii="Arial" w:hAnsi="Arial" w:cs="Arial"/>
                <w:sz w:val="21"/>
                <w:szCs w:val="21"/>
              </w:rPr>
              <w:t xml:space="preserve">      Defendant </w:t>
            </w:r>
            <w:r w:rsidR="00F72FC1">
              <w:rPr>
                <w:rFonts w:ascii="Arial" w:hAnsi="Arial" w:cs="Arial"/>
                <w:sz w:val="21"/>
                <w:szCs w:val="21"/>
              </w:rPr>
              <w:t>required to attend</w:t>
            </w:r>
          </w:p>
          <w:p w14:paraId="2277B9B3" w14:textId="77777777" w:rsidR="00F72FC1" w:rsidRPr="00D866F7" w:rsidRDefault="00F72FC1" w:rsidP="009A7C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2FC1" w:rsidRPr="00D866F7" w14:paraId="5EF1672D" w14:textId="77777777" w:rsidTr="009A7C50">
        <w:trPr>
          <w:trHeight w:val="868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444EC" w14:textId="33259821" w:rsidR="00F72FC1" w:rsidRPr="00D866F7" w:rsidRDefault="00F72FC1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2934" w14:textId="77777777" w:rsidR="00F72FC1" w:rsidRDefault="00F72FC1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</w:p>
          <w:p w14:paraId="16A89C16" w14:textId="77777777" w:rsidR="00F717D4" w:rsidRDefault="00F717D4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235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C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72FC1"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F72FC1">
              <w:rPr>
                <w:rFonts w:ascii="Arial" w:hAnsi="Arial" w:cs="Arial"/>
                <w:sz w:val="21"/>
                <w:szCs w:val="21"/>
              </w:rPr>
              <w:t xml:space="preserve">Remanded          </w:t>
            </w:r>
          </w:p>
          <w:p w14:paraId="7A3FC1C9" w14:textId="77777777" w:rsidR="00F717D4" w:rsidRDefault="00F717D4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</w:p>
          <w:p w14:paraId="1DA33ADE" w14:textId="4C79B23F" w:rsidR="00F72FC1" w:rsidRDefault="00F717D4" w:rsidP="00F72FC1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343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C1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72FC1"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F72FC1">
              <w:rPr>
                <w:rFonts w:ascii="Arial" w:hAnsi="Arial" w:cs="Arial"/>
                <w:sz w:val="21"/>
                <w:szCs w:val="21"/>
              </w:rPr>
              <w:t>Bail Continued/Varied</w:t>
            </w:r>
          </w:p>
          <w:p w14:paraId="03250C65" w14:textId="6BE1B018" w:rsidR="00F72FC1" w:rsidRPr="00D866F7" w:rsidRDefault="00F72FC1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E61646" w14:textId="77777777" w:rsidR="00F72FC1" w:rsidRPr="00D866F7" w:rsidRDefault="00F72FC1" w:rsidP="009A7C50">
            <w:pPr>
              <w:ind w:left="745" w:hanging="567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A198E" w:rsidRPr="00D866F7" w14:paraId="2FF2C04C" w14:textId="77777777" w:rsidTr="00206133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2CB2" w14:textId="77777777" w:rsidR="00F72FC1" w:rsidRDefault="00F72FC1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100AD4" w14:textId="4C2D7CA2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dditional Orders / Comments: </w:t>
            </w:r>
          </w:p>
          <w:p w14:paraId="787C4CEA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9FAE68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A198E" w:rsidRPr="00D866F7" w14:paraId="698C9BC2" w14:textId="77777777" w:rsidTr="00206133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E866" w14:textId="77777777" w:rsidR="00FA198E" w:rsidRPr="00D866F7" w:rsidRDefault="00FA198E" w:rsidP="00FA198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2B3ACB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                                                                                 Date:</w:t>
            </w:r>
          </w:p>
          <w:p w14:paraId="637B37E3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                     </w:t>
            </w:r>
          </w:p>
          <w:p w14:paraId="091BFDDF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Registrar    /    Judge</w:t>
            </w:r>
          </w:p>
          <w:p w14:paraId="11E717E6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198E" w:rsidRPr="00D866F7" w14:paraId="07D9A573" w14:textId="77777777" w:rsidTr="00D866F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404D13" w14:textId="77777777" w:rsidR="00FA198E" w:rsidRPr="00D866F7" w:rsidRDefault="00FA198E" w:rsidP="00FA1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REGISTRY USE ONLY</w:t>
            </w:r>
          </w:p>
        </w:tc>
      </w:tr>
      <w:tr w:rsidR="00FA198E" w:rsidRPr="00D866F7" w14:paraId="42B7001A" w14:textId="77777777" w:rsidTr="0020613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F48F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2EEC3D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Parties notified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985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  <w:p w14:paraId="6C29B547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4BD2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9587D7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JIS Updated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31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00B3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EC9257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Fresh RIC / Bail printed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5016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535E1A" w:rsidRPr="00D866F7" w14:paraId="371649C3" w14:textId="77777777" w:rsidTr="00860B46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2F62" w14:textId="77777777" w:rsidR="00535E1A" w:rsidRDefault="00535E1A" w:rsidP="00535E1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16A8C9" w14:textId="411153BC" w:rsidR="00535E1A" w:rsidRPr="00D866F7" w:rsidRDefault="00535E1A" w:rsidP="00535E1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ll up notice / AVL required?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99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581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</w:p>
          <w:p w14:paraId="7901047E" w14:textId="77777777" w:rsidR="00535E1A" w:rsidRPr="00D866F7" w:rsidRDefault="00535E1A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198E" w:rsidRPr="00D866F7" w14:paraId="241B081D" w14:textId="77777777" w:rsidTr="00206133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BBFE3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4D2428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F151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5D66E2" w14:textId="77777777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Date:</w:t>
            </w:r>
          </w:p>
          <w:p w14:paraId="39C05F76" w14:textId="36F83CE9" w:rsidR="00FA198E" w:rsidRPr="00D866F7" w:rsidRDefault="00FA198E" w:rsidP="00FA198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12F6A2" w14:textId="77777777" w:rsidR="003742E8" w:rsidRPr="00D866F7" w:rsidRDefault="003742E8" w:rsidP="008311ED">
      <w:pPr>
        <w:tabs>
          <w:tab w:val="left" w:pos="1725"/>
        </w:tabs>
        <w:rPr>
          <w:rFonts w:ascii="Arial" w:hAnsi="Arial" w:cs="Arial"/>
          <w:sz w:val="21"/>
          <w:szCs w:val="21"/>
        </w:rPr>
      </w:pPr>
    </w:p>
    <w:sectPr w:rsidR="003742E8" w:rsidRPr="00D866F7" w:rsidSect="00D866F7">
      <w:head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9204" w14:textId="77777777" w:rsidR="00262949" w:rsidRDefault="00262949" w:rsidP="00290581">
      <w:pPr>
        <w:spacing w:after="0" w:line="240" w:lineRule="auto"/>
      </w:pPr>
      <w:r>
        <w:separator/>
      </w:r>
    </w:p>
  </w:endnote>
  <w:endnote w:type="continuationSeparator" w:id="0">
    <w:p w14:paraId="28DD9721" w14:textId="77777777" w:rsidR="00262949" w:rsidRDefault="00262949" w:rsidP="0029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D467" w14:textId="77777777" w:rsidR="00262949" w:rsidRDefault="00262949" w:rsidP="00290581">
      <w:pPr>
        <w:spacing w:after="0" w:line="240" w:lineRule="auto"/>
      </w:pPr>
      <w:r>
        <w:separator/>
      </w:r>
    </w:p>
  </w:footnote>
  <w:footnote w:type="continuationSeparator" w:id="0">
    <w:p w14:paraId="7DD82C0F" w14:textId="77777777" w:rsidR="00262949" w:rsidRDefault="00262949" w:rsidP="0029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F3D8" w14:textId="77777777" w:rsidR="00D866F7" w:rsidRDefault="00D86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A"/>
    <w:rsid w:val="0002143A"/>
    <w:rsid w:val="00043225"/>
    <w:rsid w:val="000831FB"/>
    <w:rsid w:val="00087575"/>
    <w:rsid w:val="000A7E16"/>
    <w:rsid w:val="00102199"/>
    <w:rsid w:val="001224ED"/>
    <w:rsid w:val="00144C69"/>
    <w:rsid w:val="00185C80"/>
    <w:rsid w:val="001A47DE"/>
    <w:rsid w:val="00227346"/>
    <w:rsid w:val="00262949"/>
    <w:rsid w:val="00290581"/>
    <w:rsid w:val="00297B79"/>
    <w:rsid w:val="002A3051"/>
    <w:rsid w:val="002B6917"/>
    <w:rsid w:val="002F2A05"/>
    <w:rsid w:val="00313E8A"/>
    <w:rsid w:val="00337922"/>
    <w:rsid w:val="003742E8"/>
    <w:rsid w:val="00387D23"/>
    <w:rsid w:val="003B33A8"/>
    <w:rsid w:val="003C3A19"/>
    <w:rsid w:val="003F3024"/>
    <w:rsid w:val="00410FCF"/>
    <w:rsid w:val="0042650C"/>
    <w:rsid w:val="004271B1"/>
    <w:rsid w:val="00440117"/>
    <w:rsid w:val="0045244F"/>
    <w:rsid w:val="0045681E"/>
    <w:rsid w:val="0046781C"/>
    <w:rsid w:val="00495811"/>
    <w:rsid w:val="004E64DD"/>
    <w:rsid w:val="00507D77"/>
    <w:rsid w:val="0051530D"/>
    <w:rsid w:val="00534321"/>
    <w:rsid w:val="00535E1A"/>
    <w:rsid w:val="005B6E02"/>
    <w:rsid w:val="00615AA9"/>
    <w:rsid w:val="00627226"/>
    <w:rsid w:val="00635698"/>
    <w:rsid w:val="006454B3"/>
    <w:rsid w:val="00663B5E"/>
    <w:rsid w:val="006721BC"/>
    <w:rsid w:val="006747C4"/>
    <w:rsid w:val="0069491C"/>
    <w:rsid w:val="006D5491"/>
    <w:rsid w:val="0074645F"/>
    <w:rsid w:val="0075018A"/>
    <w:rsid w:val="00790D0A"/>
    <w:rsid w:val="007C43BA"/>
    <w:rsid w:val="007D177D"/>
    <w:rsid w:val="007F33D4"/>
    <w:rsid w:val="007F4DA7"/>
    <w:rsid w:val="007F74DF"/>
    <w:rsid w:val="0080476A"/>
    <w:rsid w:val="00820E80"/>
    <w:rsid w:val="008311ED"/>
    <w:rsid w:val="0084792D"/>
    <w:rsid w:val="00867EBF"/>
    <w:rsid w:val="008D34C7"/>
    <w:rsid w:val="008D502E"/>
    <w:rsid w:val="008F09A0"/>
    <w:rsid w:val="00985209"/>
    <w:rsid w:val="009A7C50"/>
    <w:rsid w:val="00A20EE3"/>
    <w:rsid w:val="00A24516"/>
    <w:rsid w:val="00A70763"/>
    <w:rsid w:val="00A901D8"/>
    <w:rsid w:val="00A96BEB"/>
    <w:rsid w:val="00AF035A"/>
    <w:rsid w:val="00AF6DC6"/>
    <w:rsid w:val="00B03BD6"/>
    <w:rsid w:val="00B07320"/>
    <w:rsid w:val="00B25B9C"/>
    <w:rsid w:val="00B37A82"/>
    <w:rsid w:val="00B43F88"/>
    <w:rsid w:val="00B57DF5"/>
    <w:rsid w:val="00B80916"/>
    <w:rsid w:val="00BB3B50"/>
    <w:rsid w:val="00C539F2"/>
    <w:rsid w:val="00C85C31"/>
    <w:rsid w:val="00CA37A9"/>
    <w:rsid w:val="00D14047"/>
    <w:rsid w:val="00D33B9B"/>
    <w:rsid w:val="00D45D05"/>
    <w:rsid w:val="00D71763"/>
    <w:rsid w:val="00D866F7"/>
    <w:rsid w:val="00DE0432"/>
    <w:rsid w:val="00DF4BAE"/>
    <w:rsid w:val="00E21C58"/>
    <w:rsid w:val="00E22740"/>
    <w:rsid w:val="00E81307"/>
    <w:rsid w:val="00F232CD"/>
    <w:rsid w:val="00F717D4"/>
    <w:rsid w:val="00F72FC1"/>
    <w:rsid w:val="00F742AD"/>
    <w:rsid w:val="00F9718A"/>
    <w:rsid w:val="00FA198E"/>
    <w:rsid w:val="00FA404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423FAF"/>
  <w15:chartTrackingRefBased/>
  <w15:docId w15:val="{BA14964E-7605-4661-A17B-436E645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81"/>
  </w:style>
  <w:style w:type="paragraph" w:styleId="Footer">
    <w:name w:val="footer"/>
    <w:basedOn w:val="Normal"/>
    <w:link w:val="FooterChar"/>
    <w:uiPriority w:val="99"/>
    <w:unhideWhenUsed/>
    <w:rsid w:val="0029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81"/>
  </w:style>
  <w:style w:type="paragraph" w:styleId="BalloonText">
    <w:name w:val="Balloon Text"/>
    <w:basedOn w:val="Normal"/>
    <w:link w:val="BalloonTextChar"/>
    <w:uiPriority w:val="99"/>
    <w:semiHidden/>
    <w:unhideWhenUsed/>
    <w:rsid w:val="0066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E4CB-7758-4142-9FCE-B434B66C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Jbaili</dc:creator>
  <cp:keywords/>
  <dc:description/>
  <cp:lastModifiedBy>Renata Blanch</cp:lastModifiedBy>
  <cp:revision>3</cp:revision>
  <cp:lastPrinted>2020-06-15T03:16:00Z</cp:lastPrinted>
  <dcterms:created xsi:type="dcterms:W3CDTF">2025-11-14T03:47:00Z</dcterms:created>
  <dcterms:modified xsi:type="dcterms:W3CDTF">2025-11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4871716</vt:i4>
  </property>
</Properties>
</file>